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1849725"/>
      <w:r>
        <w:t>Python Cheatsheet</w:t>
      </w:r>
      <w:bookmarkEnd w:id="0"/>
    </w:p>
    <w:p w:rsidR="00382F8E" w:rsidRDefault="00382F8E"/>
    <w:bookmarkStart w:id="1" w:name="_Toc52184972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BB53E8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1849725" w:history="1">
            <w:r w:rsidR="00BB53E8" w:rsidRPr="00E5090E">
              <w:rPr>
                <w:rStyle w:val="Hyperlink"/>
                <w:noProof/>
              </w:rPr>
              <w:t>Python Cheatsheet</w:t>
            </w:r>
            <w:r w:rsidR="00BB53E8">
              <w:rPr>
                <w:noProof/>
                <w:webHidden/>
              </w:rPr>
              <w:tab/>
            </w:r>
            <w:r w:rsidR="00BB53E8">
              <w:rPr>
                <w:noProof/>
                <w:webHidden/>
              </w:rPr>
              <w:fldChar w:fldCharType="begin"/>
            </w:r>
            <w:r w:rsidR="00BB53E8">
              <w:rPr>
                <w:noProof/>
                <w:webHidden/>
              </w:rPr>
              <w:instrText xml:space="preserve"> PAGEREF _Toc521849725 \h </w:instrText>
            </w:r>
            <w:r w:rsidR="00BB53E8">
              <w:rPr>
                <w:noProof/>
                <w:webHidden/>
              </w:rPr>
            </w:r>
            <w:r w:rsidR="00BB53E8">
              <w:rPr>
                <w:noProof/>
                <w:webHidden/>
              </w:rPr>
              <w:fldChar w:fldCharType="separate"/>
            </w:r>
            <w:r w:rsidR="00BB53E8">
              <w:rPr>
                <w:noProof/>
                <w:webHidden/>
              </w:rPr>
              <w:t>1</w:t>
            </w:r>
            <w:r w:rsidR="00BB53E8"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26" w:history="1">
            <w:r w:rsidRPr="00E5090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27" w:history="1">
            <w:r w:rsidRPr="00E5090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28" w:history="1">
            <w:r w:rsidRPr="00E5090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29" w:history="1">
            <w:r w:rsidRPr="00E5090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0" w:history="1">
            <w:r w:rsidRPr="00E5090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1" w:history="1">
            <w:r w:rsidRPr="00E5090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2" w:history="1">
            <w:r w:rsidRPr="00E5090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3" w:history="1">
            <w:r w:rsidRPr="00E5090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4" w:history="1">
            <w:r w:rsidRPr="00E5090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5" w:history="1">
            <w:r w:rsidRPr="00E5090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6" w:history="1">
            <w:r w:rsidRPr="00E5090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7" w:history="1">
            <w:r w:rsidRPr="00E5090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8" w:history="1">
            <w:r w:rsidRPr="00E5090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39" w:history="1">
            <w:r w:rsidRPr="00E5090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0" w:history="1">
            <w:r w:rsidRPr="00E5090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1" w:history="1">
            <w:r w:rsidRPr="00E5090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2" w:history="1">
            <w:r w:rsidRPr="00E5090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3" w:history="1">
            <w:r w:rsidRPr="00E5090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4" w:history="1">
            <w:r w:rsidRPr="00E5090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5" w:history="1">
            <w:r w:rsidRPr="00E5090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6" w:history="1">
            <w:r w:rsidRPr="00E5090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7" w:history="1">
            <w:r w:rsidRPr="00E5090E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8" w:history="1">
            <w:r w:rsidRPr="00E5090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49" w:history="1">
            <w:r w:rsidRPr="00E5090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0" w:history="1">
            <w:r w:rsidRPr="00E5090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1" w:history="1">
            <w:r w:rsidRPr="00E5090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2" w:history="1">
            <w:r w:rsidRPr="00E5090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3" w:history="1">
            <w:r w:rsidRPr="00E5090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4" w:history="1">
            <w:r w:rsidRPr="00E5090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5" w:history="1">
            <w:r w:rsidRPr="00E5090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6" w:history="1">
            <w:r w:rsidRPr="00E5090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7" w:history="1">
            <w:r w:rsidRPr="00E5090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8" w:history="1">
            <w:r w:rsidRPr="00E5090E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59" w:history="1">
            <w:r w:rsidRPr="00E5090E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0" w:history="1">
            <w:r w:rsidRPr="00E5090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1" w:history="1">
            <w:r w:rsidRPr="00E5090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2" w:history="1">
            <w:r w:rsidRPr="00E5090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3" w:history="1">
            <w:r w:rsidRPr="00E5090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4" w:history="1">
            <w:r w:rsidRPr="00E5090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5" w:history="1">
            <w:r w:rsidRPr="00E5090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6" w:history="1">
            <w:r w:rsidRPr="00E5090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7" w:history="1">
            <w:r w:rsidRPr="00E5090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8" w:history="1">
            <w:r w:rsidRPr="00E5090E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69" w:history="1">
            <w:r w:rsidRPr="00E5090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0" w:history="1">
            <w:r w:rsidRPr="00E5090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1" w:history="1">
            <w:r w:rsidRPr="00E5090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2" w:history="1">
            <w:r w:rsidRPr="00E5090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3" w:history="1">
            <w:r w:rsidRPr="00E5090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4" w:history="1">
            <w:r w:rsidRPr="00E5090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5" w:history="1">
            <w:r w:rsidRPr="00E5090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6" w:history="1">
            <w:r w:rsidRPr="00E5090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7" w:history="1">
            <w:r w:rsidRPr="00E5090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8" w:history="1">
            <w:r w:rsidRPr="00E5090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79" w:history="1">
            <w:r w:rsidRPr="00E5090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0" w:history="1">
            <w:r w:rsidRPr="00E5090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1" w:history="1">
            <w:r w:rsidRPr="00E5090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2" w:history="1">
            <w:r w:rsidRPr="00E5090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3" w:history="1">
            <w:r w:rsidRPr="00E5090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4" w:history="1">
            <w:r w:rsidRPr="00E5090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5" w:history="1">
            <w:r w:rsidRPr="00E5090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6" w:history="1">
            <w:r w:rsidRPr="00E5090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7" w:history="1">
            <w:r w:rsidRPr="00E5090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8" w:history="1">
            <w:r w:rsidRPr="00E5090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89" w:history="1">
            <w:r w:rsidRPr="00E5090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0" w:history="1">
            <w:r w:rsidRPr="00E5090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1" w:history="1">
            <w:r w:rsidRPr="00E5090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2" w:history="1">
            <w:r w:rsidRPr="00E5090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3" w:history="1">
            <w:r w:rsidRPr="00E5090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4" w:history="1">
            <w:r w:rsidRPr="00E5090E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5" w:history="1">
            <w:r w:rsidRPr="00E5090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6" w:history="1">
            <w:r w:rsidRPr="00E5090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7" w:history="1">
            <w:r w:rsidRPr="00E5090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8" w:history="1">
            <w:r w:rsidRPr="00E5090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799" w:history="1">
            <w:r w:rsidRPr="00E5090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0" w:history="1">
            <w:r w:rsidRPr="00E5090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1" w:history="1">
            <w:r w:rsidRPr="00E5090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2" w:history="1">
            <w:r w:rsidRPr="00E5090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3" w:history="1">
            <w:r w:rsidRPr="00E5090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4" w:history="1">
            <w:r w:rsidRPr="00E5090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5" w:history="1">
            <w:r w:rsidRPr="00E5090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6" w:history="1">
            <w:r w:rsidRPr="00E5090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7" w:history="1">
            <w:r w:rsidRPr="00E5090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8" w:history="1">
            <w:r w:rsidRPr="00E5090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09" w:history="1">
            <w:r w:rsidRPr="00E5090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0" w:history="1">
            <w:r w:rsidRPr="00E5090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1" w:history="1">
            <w:r w:rsidRPr="00E5090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2" w:history="1">
            <w:r w:rsidRPr="00E5090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3" w:history="1">
            <w:r w:rsidRPr="00E5090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4" w:history="1">
            <w:r w:rsidRPr="00E5090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5" w:history="1">
            <w:r w:rsidRPr="00E5090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6" w:history="1">
            <w:r w:rsidRPr="00E5090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7" w:history="1">
            <w:r w:rsidRPr="00E5090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8" w:history="1">
            <w:r w:rsidRPr="00E5090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19" w:history="1">
            <w:r w:rsidRPr="00E5090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0" w:history="1">
            <w:r w:rsidRPr="00E5090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1" w:history="1">
            <w:r w:rsidRPr="00E5090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2" w:history="1">
            <w:r w:rsidRPr="00E5090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3" w:history="1">
            <w:r w:rsidRPr="00E5090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4" w:history="1">
            <w:r w:rsidRPr="00E5090E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5" w:history="1">
            <w:r w:rsidRPr="00E5090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6" w:history="1">
            <w:r w:rsidRPr="00E5090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7" w:history="1">
            <w:r w:rsidRPr="00E5090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8" w:history="1">
            <w:r w:rsidRPr="00E5090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29" w:history="1">
            <w:r w:rsidRPr="00E5090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0" w:history="1">
            <w:r w:rsidRPr="00E5090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1" w:history="1">
            <w:r w:rsidRPr="00E5090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2" w:history="1">
            <w:r w:rsidRPr="00E5090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3" w:history="1">
            <w:r w:rsidRPr="00E5090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4" w:history="1">
            <w:r w:rsidRPr="00E5090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5" w:history="1">
            <w:r w:rsidRPr="00E5090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6" w:history="1">
            <w:r w:rsidRPr="00E5090E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7" w:history="1">
            <w:r w:rsidRPr="00E5090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8" w:history="1">
            <w:r w:rsidRPr="00E5090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39" w:history="1">
            <w:r w:rsidRPr="00E5090E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0" w:history="1">
            <w:r w:rsidRPr="00E5090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1" w:history="1">
            <w:r w:rsidRPr="00E5090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2" w:history="1">
            <w:r w:rsidRPr="00E5090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3" w:history="1">
            <w:r w:rsidRPr="00E5090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4" w:history="1">
            <w:r w:rsidRPr="00E5090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5" w:history="1">
            <w:r w:rsidRPr="00E5090E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6" w:history="1">
            <w:r w:rsidRPr="00E5090E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7" w:history="1">
            <w:r w:rsidRPr="00E5090E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8" w:history="1">
            <w:r w:rsidRPr="00E5090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49" w:history="1">
            <w:r w:rsidRPr="00E5090E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0" w:history="1">
            <w:r w:rsidRPr="00E5090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1" w:history="1">
            <w:r w:rsidRPr="00E5090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2" w:history="1">
            <w:r w:rsidRPr="00E5090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3" w:history="1">
            <w:r w:rsidRPr="00E5090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4" w:history="1">
            <w:r w:rsidRPr="00E5090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5" w:history="1">
            <w:r w:rsidRPr="00E5090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6" w:history="1">
            <w:r w:rsidRPr="00E5090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7" w:history="1">
            <w:r w:rsidRPr="00E5090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8" w:history="1">
            <w:r w:rsidRPr="00E5090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59" w:history="1">
            <w:r w:rsidRPr="00E5090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0" w:history="1">
            <w:r w:rsidRPr="00E5090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1" w:history="1">
            <w:r w:rsidRPr="00E5090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2" w:history="1">
            <w:r w:rsidRPr="00E5090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3" w:history="1">
            <w:r w:rsidRPr="00E5090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4" w:history="1">
            <w:r w:rsidRPr="00E5090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5" w:history="1">
            <w:r w:rsidRPr="00E5090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6" w:history="1">
            <w:r w:rsidRPr="00E5090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7" w:history="1">
            <w:r w:rsidRPr="00E5090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8" w:history="1">
            <w:r w:rsidRPr="00E5090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69" w:history="1">
            <w:r w:rsidRPr="00E5090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0" w:history="1">
            <w:r w:rsidRPr="00E5090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1" w:history="1">
            <w:r w:rsidRPr="00E5090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2" w:history="1">
            <w:r w:rsidRPr="00E5090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3" w:history="1">
            <w:r w:rsidRPr="00E5090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4" w:history="1">
            <w:r w:rsidRPr="00E5090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5" w:history="1">
            <w:r w:rsidRPr="00E5090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6" w:history="1">
            <w:r w:rsidRPr="00E5090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7" w:history="1">
            <w:r w:rsidRPr="00E5090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8" w:history="1">
            <w:r w:rsidRPr="00E5090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79" w:history="1">
            <w:r w:rsidRPr="00E5090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0" w:history="1">
            <w:r w:rsidRPr="00E5090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1" w:history="1">
            <w:r w:rsidRPr="00E5090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2" w:history="1">
            <w:r w:rsidRPr="00E5090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3" w:history="1">
            <w:r w:rsidRPr="00E5090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4" w:history="1">
            <w:r w:rsidRPr="00E5090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5" w:history="1">
            <w:r w:rsidRPr="00E5090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6" w:history="1">
            <w:r w:rsidRPr="00E5090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7" w:history="1">
            <w:r w:rsidRPr="00E5090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8" w:history="1">
            <w:r w:rsidRPr="00E5090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89" w:history="1">
            <w:r w:rsidRPr="00E5090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0" w:history="1">
            <w:r w:rsidRPr="00E5090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1" w:history="1">
            <w:r w:rsidRPr="00E5090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2" w:history="1">
            <w:r w:rsidRPr="00E5090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3" w:history="1">
            <w:r w:rsidRPr="00E5090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4" w:history="1">
            <w:r w:rsidRPr="00E5090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5" w:history="1">
            <w:r w:rsidRPr="00E5090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6" w:history="1">
            <w:r w:rsidRPr="00E5090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7" w:history="1">
            <w:r w:rsidRPr="00E5090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8" w:history="1">
            <w:r w:rsidRPr="00E5090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899" w:history="1">
            <w:r w:rsidRPr="00E5090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0" w:history="1">
            <w:r w:rsidRPr="00E5090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1" w:history="1">
            <w:r w:rsidRPr="00E5090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2" w:history="1">
            <w:r w:rsidRPr="00E5090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3" w:history="1">
            <w:r w:rsidRPr="00E5090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4" w:history="1">
            <w:r w:rsidRPr="00E5090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5" w:history="1">
            <w:r w:rsidRPr="00E5090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6" w:history="1">
            <w:r w:rsidRPr="00E5090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7" w:history="1">
            <w:r w:rsidRPr="00E5090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8" w:history="1">
            <w:r w:rsidRPr="00E5090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09" w:history="1">
            <w:r w:rsidRPr="00E5090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0" w:history="1">
            <w:r w:rsidRPr="00E5090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1" w:history="1">
            <w:r w:rsidRPr="00E5090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2" w:history="1">
            <w:r w:rsidRPr="00E5090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3" w:history="1">
            <w:r w:rsidRPr="00E5090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4" w:history="1">
            <w:r w:rsidRPr="00E5090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5" w:history="1">
            <w:r w:rsidRPr="00E5090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6" w:history="1">
            <w:r w:rsidRPr="00E5090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7" w:history="1">
            <w:r w:rsidRPr="00E5090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8" w:history="1">
            <w:r w:rsidRPr="00E5090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19" w:history="1">
            <w:r w:rsidRPr="00E5090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0" w:history="1">
            <w:r w:rsidRPr="00E5090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1" w:history="1">
            <w:r w:rsidRPr="00E5090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2" w:history="1">
            <w:r w:rsidRPr="00E5090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3" w:history="1">
            <w:r w:rsidRPr="00E5090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4" w:history="1">
            <w:r w:rsidRPr="00E5090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5" w:history="1">
            <w:r w:rsidRPr="00E5090E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6" w:history="1">
            <w:r w:rsidRPr="00E5090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7" w:history="1">
            <w:r w:rsidRPr="00E5090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8" w:history="1">
            <w:r w:rsidRPr="00E5090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29" w:history="1">
            <w:r w:rsidRPr="00E5090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0" w:history="1">
            <w:r w:rsidRPr="00E5090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1" w:history="1">
            <w:r w:rsidRPr="00E5090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2" w:history="1">
            <w:r w:rsidRPr="00E5090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3" w:history="1">
            <w:r w:rsidRPr="00E5090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4" w:history="1">
            <w:r w:rsidRPr="00E5090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5" w:history="1">
            <w:r w:rsidRPr="00E5090E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6" w:history="1">
            <w:r w:rsidRPr="00E5090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7" w:history="1">
            <w:r w:rsidRPr="00E5090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8" w:history="1">
            <w:r w:rsidRPr="00E5090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39" w:history="1">
            <w:r w:rsidRPr="00E5090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0" w:history="1">
            <w:r w:rsidRPr="00E5090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1" w:history="1">
            <w:r w:rsidRPr="00E5090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2" w:history="1">
            <w:r w:rsidRPr="00E5090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3" w:history="1">
            <w:r w:rsidRPr="00E5090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4" w:history="1">
            <w:r w:rsidRPr="00E5090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5" w:history="1">
            <w:r w:rsidRPr="00E5090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6" w:history="1">
            <w:r w:rsidRPr="00E5090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7" w:history="1">
            <w:r w:rsidRPr="00E5090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8" w:history="1">
            <w:r w:rsidRPr="00E5090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49" w:history="1">
            <w:r w:rsidRPr="00E5090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0" w:history="1">
            <w:r w:rsidRPr="00E5090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1" w:history="1">
            <w:r w:rsidRPr="00E5090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2" w:history="1">
            <w:r w:rsidRPr="00E5090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3" w:history="1">
            <w:r w:rsidRPr="00E5090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4" w:history="1">
            <w:r w:rsidRPr="00E5090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5" w:history="1">
            <w:r w:rsidRPr="00E5090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6" w:history="1">
            <w:r w:rsidRPr="00E5090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7" w:history="1">
            <w:r w:rsidRPr="00E5090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8" w:history="1">
            <w:r w:rsidRPr="00E5090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59" w:history="1">
            <w:r w:rsidRPr="00E5090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0" w:history="1">
            <w:r w:rsidRPr="00E5090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1" w:history="1">
            <w:r w:rsidRPr="00E5090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2" w:history="1">
            <w:r w:rsidRPr="00E5090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3" w:history="1">
            <w:r w:rsidRPr="00E5090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4" w:history="1">
            <w:r w:rsidRPr="00E5090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5" w:history="1">
            <w:r w:rsidRPr="00E5090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6" w:history="1">
            <w:r w:rsidRPr="00E5090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7" w:history="1">
            <w:r w:rsidRPr="00E5090E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8" w:history="1">
            <w:r w:rsidRPr="00E5090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69" w:history="1">
            <w:r w:rsidRPr="00E5090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0" w:history="1">
            <w:r w:rsidRPr="00E5090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1" w:history="1">
            <w:r w:rsidRPr="00E5090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2" w:history="1">
            <w:r w:rsidRPr="00E5090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3" w:history="1">
            <w:r w:rsidRPr="00E5090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4" w:history="1">
            <w:r w:rsidRPr="00E5090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5" w:history="1">
            <w:r w:rsidRPr="00E5090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6" w:history="1">
            <w:r w:rsidRPr="00E5090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7" w:history="1">
            <w:r w:rsidRPr="00E5090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8" w:history="1">
            <w:r w:rsidRPr="00E5090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79" w:history="1">
            <w:r w:rsidRPr="00E5090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0" w:history="1">
            <w:r w:rsidRPr="00E5090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1" w:history="1">
            <w:r w:rsidRPr="00E5090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2" w:history="1">
            <w:r w:rsidRPr="00E5090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3" w:history="1">
            <w:r w:rsidRPr="00E5090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4" w:history="1">
            <w:r w:rsidRPr="00E5090E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5" w:history="1">
            <w:r w:rsidRPr="00E5090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6" w:history="1">
            <w:r w:rsidRPr="00E5090E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7" w:history="1">
            <w:r w:rsidRPr="00E5090E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8" w:history="1">
            <w:r w:rsidRPr="00E5090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89" w:history="1">
            <w:r w:rsidRPr="00E5090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0" w:history="1">
            <w:r w:rsidRPr="00E5090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1" w:history="1">
            <w:r w:rsidRPr="00E5090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2" w:history="1">
            <w:r w:rsidRPr="00E5090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3" w:history="1">
            <w:r w:rsidRPr="00E5090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4" w:history="1">
            <w:r w:rsidRPr="00E5090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5" w:history="1">
            <w:r w:rsidRPr="00E5090E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6" w:history="1">
            <w:r w:rsidRPr="00E5090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7" w:history="1">
            <w:r w:rsidRPr="00E5090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8" w:history="1">
            <w:r w:rsidRPr="00E5090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49999" w:history="1">
            <w:r w:rsidRPr="00E5090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0" w:history="1">
            <w:r w:rsidRPr="00E5090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1" w:history="1">
            <w:r w:rsidRPr="00E5090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2" w:history="1">
            <w:r w:rsidRPr="00E5090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3" w:history="1">
            <w:r w:rsidRPr="00E5090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4" w:history="1">
            <w:r w:rsidRPr="00E5090E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5" w:history="1">
            <w:r w:rsidRPr="00E5090E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6" w:history="1">
            <w:r w:rsidRPr="00E5090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7" w:history="1">
            <w:r w:rsidRPr="00E5090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8" w:history="1">
            <w:r w:rsidRPr="00E5090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09" w:history="1">
            <w:r w:rsidRPr="00E5090E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0" w:history="1">
            <w:r w:rsidRPr="00E5090E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1" w:history="1">
            <w:r w:rsidRPr="00E5090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2" w:history="1">
            <w:r w:rsidRPr="00E509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3" w:history="1">
            <w:r w:rsidRPr="00E5090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4" w:history="1">
            <w:r w:rsidRPr="00E5090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5" w:history="1">
            <w:r w:rsidRPr="00E5090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6" w:history="1">
            <w:r w:rsidRPr="00E5090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7" w:history="1">
            <w:r w:rsidRPr="00E5090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8" w:history="1">
            <w:r w:rsidRPr="00E5090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19" w:history="1">
            <w:r w:rsidRPr="00E5090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0" w:history="1">
            <w:r w:rsidRPr="00E5090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1" w:history="1">
            <w:r w:rsidRPr="00E5090E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2" w:history="1">
            <w:r w:rsidRPr="00E5090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3" w:history="1">
            <w:r w:rsidRPr="00E5090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4" w:history="1">
            <w:r w:rsidRPr="00E5090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5" w:history="1">
            <w:r w:rsidRPr="00E5090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6" w:history="1">
            <w:r w:rsidRPr="00E5090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7" w:history="1">
            <w:r w:rsidRPr="00E5090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8" w:history="1">
            <w:r w:rsidRPr="00E5090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29" w:history="1">
            <w:r w:rsidRPr="00E5090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0" w:history="1">
            <w:r w:rsidRPr="00E5090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1" w:history="1">
            <w:r w:rsidRPr="00E5090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2" w:history="1">
            <w:r w:rsidRPr="00E5090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3" w:history="1">
            <w:r w:rsidRPr="00E5090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4" w:history="1">
            <w:r w:rsidRPr="00E5090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5" w:history="1">
            <w:r w:rsidRPr="00E5090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6" w:history="1">
            <w:r w:rsidRPr="00E5090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7" w:history="1">
            <w:r w:rsidRPr="00E5090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8" w:history="1">
            <w:r w:rsidRPr="00E5090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39" w:history="1">
            <w:r w:rsidRPr="00E5090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0" w:history="1">
            <w:r w:rsidRPr="00E5090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1" w:history="1">
            <w:r w:rsidRPr="00E5090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2" w:history="1">
            <w:r w:rsidRPr="00E5090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3" w:history="1">
            <w:r w:rsidRPr="00E5090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4" w:history="1">
            <w:r w:rsidRPr="00E5090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5" w:history="1">
            <w:r w:rsidRPr="00E5090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6" w:history="1">
            <w:r w:rsidRPr="00E5090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7" w:history="1">
            <w:r w:rsidRPr="00E5090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8" w:history="1">
            <w:r w:rsidRPr="00E5090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49" w:history="1">
            <w:r w:rsidRPr="00E509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0" w:history="1">
            <w:r w:rsidRPr="00E5090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1" w:history="1">
            <w:r w:rsidRPr="00E5090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2" w:history="1">
            <w:r w:rsidRPr="00E5090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3" w:history="1">
            <w:r w:rsidRPr="00E5090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4" w:history="1">
            <w:r w:rsidRPr="00E5090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5" w:history="1">
            <w:r w:rsidRPr="00E5090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6" w:history="1">
            <w:r w:rsidRPr="00E5090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7" w:history="1">
            <w:r w:rsidRPr="00E5090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8" w:history="1">
            <w:r w:rsidRPr="00E5090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59" w:history="1">
            <w:r w:rsidRPr="00E5090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0" w:history="1">
            <w:r w:rsidRPr="00E5090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1" w:history="1">
            <w:r w:rsidRPr="00E5090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2" w:history="1">
            <w:r w:rsidRPr="00E5090E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3" w:history="1">
            <w:r w:rsidRPr="00E5090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4" w:history="1">
            <w:r w:rsidRPr="00E5090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5" w:history="1">
            <w:r w:rsidRPr="00E5090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E8" w:rsidRDefault="00BB53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850066" w:history="1">
            <w:r w:rsidRPr="00E5090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21849727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21849728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21849729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1849730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1849731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21849732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21849733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21849734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21849735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21849736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1849737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21849738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21849739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21849740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1849741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7" w:name="_Toc521849742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1849743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1849744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1849745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1849746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21849747"/>
      <w:r>
        <w:t>Normalize Row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1849748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21849749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21849750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21849751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21849752"/>
      <w:r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1849753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21849754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1849755"/>
      <w:r>
        <w:t>Slicing an Array</w:t>
      </w:r>
      <w:bookmarkEnd w:id="30"/>
    </w:p>
    <w:p w:rsidR="00382F8E" w:rsidRDefault="00D84CE7">
      <w:pPr>
        <w:pStyle w:val="Heading3"/>
      </w:pPr>
      <w:bookmarkStart w:id="31" w:name="_Toc521849756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1849757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21849758"/>
      <w:r>
        <w:t>Statistics for Array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21849759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5" w:name="_Toc521849760"/>
      <w:r>
        <w:lastRenderedPageBreak/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21849761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1849762"/>
      <w:r>
        <w:t>Transpose a numpy.ndarray</w:t>
      </w:r>
      <w:bookmarkEnd w:id="37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" w:name="_Toc521849763"/>
      <w:r>
        <w:t>Classes</w:t>
      </w:r>
      <w:bookmarkEnd w:id="38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9" w:name="_Toc521849764"/>
      <w:r>
        <w:t>Class static methods</w:t>
      </w:r>
      <w:bookmarkEnd w:id="39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0" w:name="_Toc521849765"/>
      <w:r>
        <w:lastRenderedPageBreak/>
        <w:t>Control Statements</w:t>
      </w:r>
      <w:bookmarkEnd w:id="40"/>
    </w:p>
    <w:p w:rsidR="00382F8E" w:rsidRDefault="00D84CE7">
      <w:pPr>
        <w:pStyle w:val="Heading2"/>
      </w:pPr>
      <w:bookmarkStart w:id="41" w:name="_Toc521849766"/>
      <w:r>
        <w:t>for-next loop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21849767"/>
      <w:r>
        <w:t>Count backward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3" w:name="_Toc521849768"/>
      <w:bookmarkStart w:id="44" w:name="_GoBack"/>
      <w:bookmarkEnd w:id="44"/>
      <w:r>
        <w:t>Count with steps</w:t>
      </w:r>
      <w:bookmarkEnd w:id="43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1849769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1849770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1849771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1849772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1849773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1849774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1849775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1849776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1849777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1849778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1849779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1849780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1849781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1849782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1849783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1849784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1849785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1849786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1849787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1849788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1849789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1" w:name="_Toc521849790"/>
      <w:r>
        <w:lastRenderedPageBreak/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2" w:name="_Toc521849791"/>
      <w:r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1849792"/>
      <w:r>
        <w:lastRenderedPageBreak/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1849793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5" w:name="_Toc521849794"/>
      <w:r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1849795"/>
      <w:r>
        <w:lastRenderedPageBreak/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7" w:name="_Toc521849796"/>
      <w:r>
        <w:t>Convert a Dict to a DataFrame</w:t>
      </w:r>
      <w:bookmarkEnd w:id="77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8" w:name="_Toc521849797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9" w:name="_Toc521849798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1849799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1849800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21849801"/>
      <w:r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1849802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1849803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lastRenderedPageBreak/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5" w:name="_Toc521849804"/>
      <w:r>
        <w:lastRenderedPageBreak/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1849805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1849806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1849807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1849808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1849809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1849810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1849811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1849812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1849813"/>
      <w:r>
        <w:lastRenderedPageBreak/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1849814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1849815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1849816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1849817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1849818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1849819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1849820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1849821"/>
      <w:r>
        <w:lastRenderedPageBreak/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1849822"/>
      <w:r>
        <w:lastRenderedPageBreak/>
        <w:t>GroupBy Functionality</w:t>
      </w:r>
      <w:bookmarkEnd w:id="103"/>
    </w:p>
    <w:p w:rsidR="00382F8E" w:rsidRDefault="00382F8E"/>
    <w:p w:rsidR="00382F8E" w:rsidRDefault="00BB53E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1849823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1849824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1849825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1849826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1849827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1849828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1849829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1849830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1849831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1849832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BB53E8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1849833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1849834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1849835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1849836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8" w:name="_Toc521849837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9" w:name="_Toc521849838"/>
      <w:r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1849839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1849840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1849841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1849842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1849843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1849844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1849845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1849846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1849847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1849848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1849849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1849850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1849851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1849852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1849853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1849854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1849855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1849856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1849857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1849858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1849859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1849860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1849861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1849862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1849863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1849864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1849865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1849866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1849867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1849868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1849869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BB53E8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3" w:name="_Toc521849870"/>
      <w:r>
        <w:rPr>
          <w:rFonts w:eastAsia="Times New Roman"/>
          <w:lang w:bidi="ar-SA"/>
        </w:rPr>
        <w:t>Dictionaries</w:t>
      </w:r>
      <w:bookmarkEnd w:id="153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4" w:name="_Toc521849871"/>
      <w:r>
        <w:rPr>
          <w:rFonts w:eastAsia="Times New Roman"/>
          <w:lang w:bidi="ar-SA"/>
        </w:rPr>
        <w:t>Convert a DataFrame to a Dictionary</w:t>
      </w:r>
      <w:bookmarkEnd w:id="15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1849872"/>
      <w:r>
        <w:rPr>
          <w:rFonts w:eastAsia="Times New Roman"/>
          <w:lang w:bidi="ar-SA"/>
        </w:rPr>
        <w:t>Create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6" w:name="_Toc521849873"/>
      <w:r>
        <w:rPr>
          <w:lang w:bidi="ar-SA"/>
        </w:rPr>
        <w:t>Execute a Function on all the Values in a Dictionary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7" w:name="_Toc521849874"/>
      <w:r>
        <w:rPr>
          <w:lang w:bidi="ar-SA"/>
        </w:rPr>
        <w:lastRenderedPageBreak/>
        <w:t>Get a value for a key in the dict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8" w:name="_Toc521849875"/>
      <w:r>
        <w:rPr>
          <w:lang w:bidi="ar-SA"/>
        </w:rPr>
        <w:t>Get the keys from a dictionary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9" w:name="_Toc521849876"/>
      <w:r>
        <w:rPr>
          <w:rFonts w:eastAsia="Times New Roman"/>
          <w:lang w:bidi="ar-SA"/>
        </w:rPr>
        <w:t>Is a key in a dictionary?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0" w:name="_Toc521849877"/>
      <w:r>
        <w:t>Directories</w:t>
      </w:r>
      <w:bookmarkEnd w:id="16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1" w:name="_Toc521849878"/>
      <w:r>
        <w:t>Check if a Directory exists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21849879"/>
      <w:r>
        <w:lastRenderedPageBreak/>
        <w:t>Concatenate a Directory and File Name</w:t>
      </w:r>
      <w:bookmarkEnd w:id="16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1849880"/>
      <w:r>
        <w:t>Create a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1849881"/>
      <w:r>
        <w:t>Delete all the files and folders in a directory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1849882"/>
      <w:r>
        <w:t>Delete all the file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21849883"/>
      <w:r>
        <w:lastRenderedPageBreak/>
        <w:t>Get the Current Working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7" w:name="_Toc521849884"/>
      <w:r>
        <w:t>Read the files in a directory.</w:t>
      </w:r>
      <w:bookmarkEnd w:id="16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8" w:name="_Toc521849885"/>
      <w:r>
        <w:t>Read the files in a directory with a specific extension</w:t>
      </w:r>
      <w:bookmarkEnd w:id="16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1849886"/>
      <w:r>
        <w:t>Set the working directory</w:t>
      </w:r>
      <w:bookmarkEnd w:id="16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0" w:name="_Toc521849887"/>
      <w:r>
        <w:t>Exception Handling</w:t>
      </w:r>
      <w:bookmarkEnd w:id="170"/>
    </w:p>
    <w:p w:rsidR="00382F8E" w:rsidRDefault="00D84CE7">
      <w:pPr>
        <w:pStyle w:val="Heading2"/>
      </w:pPr>
      <w:bookmarkStart w:id="171" w:name="_Toc521849888"/>
      <w:r>
        <w:t>try-except</w:t>
      </w:r>
      <w:bookmarkEnd w:id="17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2" w:name="_Toc521849889"/>
      <w:r>
        <w:lastRenderedPageBreak/>
        <w:t>Print the traceback and stack trace</w:t>
      </w:r>
      <w:bookmarkEnd w:id="17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3" w:name="_Toc521849890"/>
      <w:r>
        <w:t>Files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21849891"/>
      <w:r>
        <w:t>Copy a file between from one directory to another</w:t>
      </w:r>
      <w:bookmarkEnd w:id="17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5" w:name="_Toc521849892"/>
      <w:r>
        <w:t>Copy a File from a URL</w:t>
      </w:r>
      <w:bookmarkEnd w:id="17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6" w:name="_Toc521849893"/>
      <w:r>
        <w:t>Delete a file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21849894"/>
      <w:r>
        <w:t>Does a file exist?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1849895"/>
      <w:r>
        <w:t>Extract the Filename and Extension from a path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9" w:name="_Toc521849896"/>
      <w:r>
        <w:t>Extract the file name from a path</w:t>
      </w:r>
      <w:bookmarkEnd w:id="17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0" w:name="_Toc521849897"/>
      <w:r>
        <w:t>Open File dialo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1849898"/>
      <w:r>
        <w:t>Read a text file into a strin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1849899"/>
      <w:r>
        <w:t>Read all the lines in a file into a list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1849900"/>
      <w:r>
        <w:t>Read a text file line by line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4" w:name="_Toc386440202"/>
      <w:bookmarkStart w:id="185" w:name="_Toc521849901"/>
      <w:bookmarkEnd w:id="184"/>
      <w:r>
        <w:rPr>
          <w:rFonts w:eastAsia="Times New Roman"/>
          <w:lang w:bidi="ar-SA"/>
        </w:rPr>
        <w:t>Read a CSV file</w:t>
      </w:r>
      <w:bookmarkEnd w:id="18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6" w:name="_Toc386440203"/>
      <w:bookmarkStart w:id="187" w:name="_Toc521849902"/>
      <w:bookmarkEnd w:id="186"/>
      <w:r>
        <w:rPr>
          <w:rFonts w:eastAsia="Times New Roman"/>
          <w:lang w:bidi="ar-SA"/>
        </w:rPr>
        <w:t>Write to a Text File</w:t>
      </w:r>
      <w:bookmarkEnd w:id="187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8" w:name="_Toc521849903"/>
      <w:r>
        <w:t>Geocodin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9" w:name="_Toc521849904"/>
      <w:r>
        <w:t>Geography</w:t>
      </w:r>
      <w:bookmarkEnd w:id="189"/>
    </w:p>
    <w:p w:rsidR="00382F8E" w:rsidRDefault="00D84CE7">
      <w:pPr>
        <w:pStyle w:val="Heading2"/>
      </w:pPr>
      <w:bookmarkStart w:id="190" w:name="_Toc521849905"/>
      <w:r>
        <w:t>Distance between two coordinates</w:t>
      </w:r>
      <w:bookmarkEnd w:id="19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21849906"/>
      <w:r>
        <w:t>Hash Functions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2" w:name="_Toc521849907"/>
      <w:r>
        <w:lastRenderedPageBreak/>
        <w:t>Images</w:t>
      </w:r>
      <w:bookmarkEnd w:id="192"/>
    </w:p>
    <w:p w:rsidR="00382F8E" w:rsidRDefault="00D84CE7">
      <w:pPr>
        <w:pStyle w:val="Heading2"/>
      </w:pPr>
      <w:bookmarkStart w:id="193" w:name="_Toc521849908"/>
      <w:r>
        <w:t>View an Image using matplotlib</w:t>
      </w:r>
      <w:bookmarkEnd w:id="19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4" w:name="_Toc521849909"/>
      <w:r>
        <w:t>Installing packages</w:t>
      </w:r>
      <w:bookmarkEnd w:id="194"/>
    </w:p>
    <w:p w:rsidR="00382F8E" w:rsidRDefault="00D84CE7">
      <w:pPr>
        <w:pStyle w:val="Heading2"/>
      </w:pPr>
      <w:bookmarkStart w:id="195" w:name="_Toc521849910"/>
      <w:r>
        <w:t>easy_install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6" w:name="_Toc521849911"/>
      <w:r>
        <w:lastRenderedPageBreak/>
        <w:t>json</w:t>
      </w:r>
      <w:bookmarkEnd w:id="196"/>
    </w:p>
    <w:p w:rsidR="00382F8E" w:rsidRDefault="00D84CE7">
      <w:pPr>
        <w:pStyle w:val="Heading2"/>
      </w:pPr>
      <w:bookmarkStart w:id="197" w:name="_Toc521849912"/>
      <w:r>
        <w:t>Pretty Print JSON</w:t>
      </w:r>
      <w:bookmarkEnd w:id="19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8" w:name="_Toc521849913"/>
      <w:r>
        <w:t>Reading a json file into a dict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9" w:name="_Toc521849914"/>
      <w:r>
        <w:t>Jupyter Notebooks</w:t>
      </w:r>
      <w:bookmarkEnd w:id="199"/>
    </w:p>
    <w:p w:rsidR="005F6A24" w:rsidRDefault="005F6A24" w:rsidP="005F6A24">
      <w:pPr>
        <w:pStyle w:val="Heading2"/>
      </w:pPr>
      <w:bookmarkStart w:id="200" w:name="_Toc521849915"/>
      <w:r>
        <w:t>Display an Image inside a Notebook</w:t>
      </w:r>
      <w:bookmarkEnd w:id="20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1" w:name="_Toc521849916"/>
      <w:r>
        <w:t>Display matplotlib plots inline in the notebook</w:t>
      </w:r>
      <w:bookmarkEnd w:id="20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2" w:name="_Toc521849917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2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3" w:name="_Toc521849918"/>
      <w:r>
        <w:rPr>
          <w:lang w:bidi="ar-SA"/>
        </w:rPr>
        <w:lastRenderedPageBreak/>
        <w:t>Lambdas</w:t>
      </w:r>
      <w:bookmarkEnd w:id="203"/>
    </w:p>
    <w:p w:rsidR="00382F8E" w:rsidRDefault="00D84CE7">
      <w:pPr>
        <w:pStyle w:val="Heading2"/>
        <w:rPr>
          <w:lang w:bidi="ar-SA"/>
        </w:rPr>
      </w:pPr>
      <w:bookmarkStart w:id="204" w:name="_Toc521849919"/>
      <w:r>
        <w:rPr>
          <w:lang w:bidi="ar-SA"/>
        </w:rPr>
        <w:t>Conditional Lambdas</w:t>
      </w:r>
      <w:bookmarkEnd w:id="20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4"/>
      <w:bookmarkStart w:id="206" w:name="_Toc521849920"/>
      <w:bookmarkEnd w:id="205"/>
      <w:r>
        <w:rPr>
          <w:rFonts w:eastAsia="Times New Roman"/>
          <w:lang w:bidi="ar-SA"/>
        </w:rPr>
        <w:t>Libraries</w:t>
      </w:r>
      <w:bookmarkEnd w:id="206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5"/>
      <w:bookmarkStart w:id="208" w:name="_Toc521849921"/>
      <w:bookmarkEnd w:id="207"/>
      <w:r>
        <w:rPr>
          <w:rFonts w:eastAsia="Times New Roman"/>
          <w:lang w:bidi="ar-SA"/>
        </w:rPr>
        <w:t>Find the Function Available in a Library</w:t>
      </w:r>
      <w:bookmarkEnd w:id="208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9" w:name="_Toc386440206"/>
      <w:bookmarkStart w:id="210" w:name="_Toc521849922"/>
      <w:bookmarkEnd w:id="209"/>
      <w:r>
        <w:rPr>
          <w:rFonts w:eastAsia="Times New Roman"/>
          <w:lang w:bidi="ar-SA"/>
        </w:rPr>
        <w:lastRenderedPageBreak/>
        <w:t>Lists</w:t>
      </w:r>
      <w:bookmarkEnd w:id="21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21849923"/>
      <w:r>
        <w:rPr>
          <w:rFonts w:eastAsia="Times New Roman"/>
          <w:lang w:bidi="ar-SA"/>
        </w:rPr>
        <w:t>Apply Functions to the Elements of a List</w:t>
      </w:r>
      <w:bookmarkEnd w:id="21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1849924"/>
      <w:r>
        <w:rPr>
          <w:rFonts w:eastAsia="Times New Roman"/>
          <w:lang w:bidi="ar-SA"/>
        </w:rPr>
        <w:t>Average of items in a list</w:t>
      </w:r>
      <w:bookmarkEnd w:id="21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3" w:name="_Toc521849925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3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4" w:name="_Toc521849926"/>
      <w:r>
        <w:rPr>
          <w:rFonts w:eastAsia="Times New Roman"/>
          <w:lang w:bidi="ar-SA"/>
        </w:rPr>
        <w:t>Concatenate 2 lists</w:t>
      </w:r>
      <w:bookmarkEnd w:id="21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5" w:name="_Toc521849927"/>
      <w:r>
        <w:rPr>
          <w:lang w:bidi="ar-SA"/>
        </w:rPr>
        <w:t>Concatenate the string elements of 2 Lists</w:t>
      </w:r>
      <w:bookmarkEnd w:id="215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21849928"/>
      <w:r>
        <w:rPr>
          <w:lang w:bidi="ar-SA"/>
        </w:rPr>
        <w:t>Copy a lis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7" w:name="_Toc521849929"/>
      <w:r>
        <w:rPr>
          <w:lang w:bidi="ar-SA"/>
        </w:rPr>
        <w:lastRenderedPageBreak/>
        <w:t>Create a list containing a number of constants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521849930"/>
      <w:r>
        <w:rPr>
          <w:lang w:bidi="ar-SA"/>
        </w:rPr>
        <w:t>Convert a list to a dict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1849931"/>
      <w:r>
        <w:rPr>
          <w:lang w:bidi="ar-SA"/>
        </w:rPr>
        <w:t>Count the Number of Occurences of an Item in a Lis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7"/>
      <w:bookmarkStart w:id="221" w:name="_Toc521849932"/>
      <w:bookmarkEnd w:id="220"/>
      <w:r>
        <w:rPr>
          <w:rFonts w:eastAsia="Times New Roman"/>
          <w:lang w:bidi="ar-SA"/>
        </w:rPr>
        <w:t>Creating and Appending to a List</w:t>
      </w:r>
      <w:bookmarkEnd w:id="22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2" w:name="_Toc521849933"/>
      <w:r>
        <w:t>Filter a List</w:t>
      </w:r>
      <w:bookmarkEnd w:id="22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3" w:name="_Toc521849934"/>
      <w:r>
        <w:lastRenderedPageBreak/>
        <w:t>Last items in a List</w:t>
      </w:r>
      <w:bookmarkEnd w:id="2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4" w:name="_Toc521849935"/>
      <w:r>
        <w:t>Merge 2 Lists with Option to Remove Dupes</w:t>
      </w:r>
      <w:bookmarkEnd w:id="22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5" w:name="_Toc521849936"/>
      <w:r>
        <w:t>Randomly Split a List</w:t>
      </w:r>
      <w:bookmarkEnd w:id="22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6" w:name="_Toc521849937"/>
      <w:r>
        <w:t>Randomly Sample Items from a List</w:t>
      </w:r>
      <w:bookmarkEnd w:id="22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7" w:name="_Toc521849938"/>
      <w:r>
        <w:t>Randomly Sample Items from a List with Replacement</w:t>
      </w:r>
      <w:bookmarkEnd w:id="22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8" w:name="_Toc521849939"/>
      <w:r>
        <w:t>Remove an Item from a List</w:t>
      </w:r>
      <w:bookmarkEnd w:id="22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9" w:name="_Toc521849940"/>
      <w:r>
        <w:t>Remove Null Values from a List</w:t>
      </w:r>
      <w:bookmarkEnd w:id="22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0" w:name="_Toc521849941"/>
      <w:r>
        <w:t>Replace an item in a list</w:t>
      </w:r>
      <w:bookmarkEnd w:id="23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1" w:name="_Toc521849942"/>
      <w:r>
        <w:t>Sort a list</w:t>
      </w:r>
      <w:bookmarkEnd w:id="23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1849943"/>
      <w:r>
        <w:t>Shuffle the items in a list</w:t>
      </w:r>
      <w:bookmarkEnd w:id="23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3" w:name="_Toc521849944"/>
      <w:r>
        <w:t>Subtract the Elements in 2 Lists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521849945"/>
      <w:r>
        <w:t>Standard Deviation of items in a list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1849946"/>
      <w:r>
        <w:t>Using lambda and map on a list</w:t>
      </w:r>
      <w:bookmarkEnd w:id="23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6" w:name="_Toc521849947"/>
      <w:r>
        <w:t>Machine Learning</w:t>
      </w:r>
      <w:bookmarkEnd w:id="236"/>
    </w:p>
    <w:p w:rsidR="00382F8E" w:rsidRDefault="00D84CE7">
      <w:pPr>
        <w:pStyle w:val="Heading2"/>
      </w:pPr>
      <w:bookmarkStart w:id="237" w:name="_Toc521849948"/>
      <w:r>
        <w:t>Create Word Count columns</w:t>
      </w:r>
      <w:bookmarkEnd w:id="23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8" w:name="_Toc521849949"/>
      <w:r>
        <w:t>Euclidean Distance</w:t>
      </w:r>
      <w:bookmarkEnd w:id="23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521849950"/>
      <w:r>
        <w:t>One-Hot Encoder</w:t>
      </w:r>
      <w:bookmarkEnd w:id="23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0" w:name="_Toc386440208"/>
      <w:bookmarkEnd w:id="240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1" w:name="_Toc521849951"/>
      <w:r>
        <w:lastRenderedPageBreak/>
        <w:t>Maps</w:t>
      </w:r>
      <w:bookmarkEnd w:id="241"/>
    </w:p>
    <w:p w:rsidR="004334FF" w:rsidRDefault="004334FF" w:rsidP="004334FF">
      <w:pPr>
        <w:pStyle w:val="Heading2"/>
      </w:pPr>
      <w:bookmarkStart w:id="242" w:name="_Toc521849952"/>
      <w:r>
        <w:t>folium to easily create a map</w:t>
      </w:r>
      <w:bookmarkEnd w:id="24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3" w:name="_Toc521849953"/>
      <w:r>
        <w:rPr>
          <w:rFonts w:eastAsia="Times New Roman"/>
          <w:lang w:bidi="ar-SA"/>
        </w:rPr>
        <w:t>Math Functions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09"/>
      <w:bookmarkStart w:id="245" w:name="_Toc521849954"/>
      <w:bookmarkEnd w:id="244"/>
      <w:r>
        <w:rPr>
          <w:rFonts w:eastAsia="Times New Roman"/>
          <w:lang w:bidi="ar-SA"/>
        </w:rPr>
        <w:t>Exponentiation</w:t>
      </w:r>
      <w:bookmarkEnd w:id="24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6" w:name="_Toc521849955"/>
      <w:r>
        <w:rPr>
          <w:lang w:bidi="ar-SA"/>
        </w:rPr>
        <w:lastRenderedPageBreak/>
        <w:t>Largest float</w:t>
      </w:r>
      <w:bookmarkEnd w:id="24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7" w:name="_Toc521849956"/>
      <w:r>
        <w:rPr>
          <w:lang w:bidi="ar-SA"/>
        </w:rPr>
        <w:t>Median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1849957"/>
      <w:r>
        <w:rPr>
          <w:lang w:bidi="ar-SA"/>
        </w:rPr>
        <w:t>Modulo</w:t>
      </w:r>
      <w:bookmarkEnd w:id="2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9" w:name="_Toc386440210"/>
      <w:bookmarkStart w:id="250" w:name="_Toc521849958"/>
      <w:bookmarkEnd w:id="249"/>
      <w:r>
        <w:rPr>
          <w:rFonts w:eastAsia="Times New Roman"/>
          <w:lang w:bidi="ar-SA"/>
        </w:rPr>
        <w:t>pi</w:t>
      </w:r>
      <w:bookmarkEnd w:id="25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1" w:name="_Toc521849959"/>
      <w:r>
        <w:rPr>
          <w:rFonts w:eastAsia="Times New Roman"/>
          <w:lang w:bidi="ar-SA"/>
        </w:rPr>
        <w:t>Random Numbers</w:t>
      </w:r>
      <w:bookmarkEnd w:id="25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21849960"/>
      <w:r>
        <w:rPr>
          <w:rFonts w:eastAsia="Times New Roman"/>
          <w:lang w:bidi="ar-SA"/>
        </w:rPr>
        <w:t>Random float</w:t>
      </w:r>
      <w:bookmarkEnd w:id="25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3" w:name="_Toc521849961"/>
      <w:r>
        <w:rPr>
          <w:rFonts w:eastAsia="Times New Roman"/>
          <w:lang w:bidi="ar-SA"/>
        </w:rPr>
        <w:t>Set the Random Number Seed</w:t>
      </w:r>
      <w:bookmarkEnd w:id="25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4" w:name="_Toc521849962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4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5" w:name="_Toc521849963"/>
      <w:r>
        <w:rPr>
          <w:rFonts w:eastAsia="Times New Roman"/>
          <w:lang w:bidi="ar-SA"/>
        </w:rPr>
        <w:lastRenderedPageBreak/>
        <w:t>Rounding</w:t>
      </w:r>
      <w:bookmarkEnd w:id="25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21849964"/>
      <w:r>
        <w:rPr>
          <w:rFonts w:eastAsia="Times New Roman"/>
          <w:lang w:bidi="ar-SA"/>
        </w:rPr>
        <w:t>General rounding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1849965"/>
      <w:r>
        <w:rPr>
          <w:rFonts w:eastAsia="Times New Roman"/>
          <w:lang w:bidi="ar-SA"/>
        </w:rPr>
        <w:t>Round to half-even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1849966"/>
      <w:r>
        <w:rPr>
          <w:rFonts w:eastAsia="Times New Roman"/>
          <w:lang w:bidi="ar-SA"/>
        </w:rPr>
        <w:lastRenderedPageBreak/>
        <w:t>Round to {x.0, x.5} intervals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9" w:name="_Toc386440211"/>
      <w:bookmarkEnd w:id="259"/>
    </w:p>
    <w:p w:rsidR="00C150BA" w:rsidRDefault="00C150BA" w:rsidP="00C150BA">
      <w:pPr>
        <w:pStyle w:val="Heading2"/>
        <w:rPr>
          <w:lang w:bidi="ar-SA"/>
        </w:rPr>
      </w:pPr>
      <w:bookmarkStart w:id="260" w:name="_Toc521849967"/>
      <w:r>
        <w:rPr>
          <w:lang w:bidi="ar-SA"/>
        </w:rPr>
        <w:t>Scale a 2-Dimensional List</w:t>
      </w:r>
      <w:bookmarkEnd w:id="260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1" w:name="_Toc521849968"/>
      <w:r>
        <w:rPr>
          <w:rFonts w:eastAsia="Times New Roman"/>
          <w:lang w:bidi="ar-SA"/>
        </w:rPr>
        <w:lastRenderedPageBreak/>
        <w:t>Square Root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2" w:name="_Toc521849969"/>
      <w:r>
        <w:t>Test for nan</w:t>
      </w:r>
      <w:bookmarkEnd w:id="26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3" w:name="_Toc521849970"/>
      <w:r>
        <w:t>Matrices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21849971"/>
      <w:r>
        <w:t>Number of rows in a matrix</w:t>
      </w:r>
      <w:bookmarkEnd w:id="26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5" w:name="_Toc521849972"/>
      <w:r>
        <w:t>Read a Matrix from a file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1849973"/>
      <w:r>
        <w:t>Read the contents of a matrix column into an array</w:t>
      </w:r>
      <w:bookmarkEnd w:id="26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1849974"/>
      <w:r>
        <w:t>Scale matrix column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521849975"/>
      <w:r>
        <w:t>Methods</w:t>
      </w:r>
      <w:bookmarkEnd w:id="268"/>
    </w:p>
    <w:p w:rsidR="00382F8E" w:rsidRDefault="00382F8E"/>
    <w:p w:rsidR="00382F8E" w:rsidRDefault="00D84CE7">
      <w:pPr>
        <w:pStyle w:val="Heading2"/>
      </w:pPr>
      <w:bookmarkStart w:id="269" w:name="_Toc521849976"/>
      <w:r>
        <w:t>Method Header Template</w:t>
      </w:r>
      <w:bookmarkEnd w:id="26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0" w:name="_Toc521849977"/>
      <w:r>
        <w:t>numpy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1849978"/>
      <w:r>
        <w:t>Covariance</w:t>
      </w:r>
      <w:bookmarkEnd w:id="27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2" w:name="_Toc521849979"/>
      <w:r>
        <w:t>Element-Wise Multiplication of two Arrays or Iterables</w:t>
      </w:r>
      <w:bookmarkEnd w:id="27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3" w:name="_Toc521849980"/>
      <w:r>
        <w:t>r-squared</w:t>
      </w:r>
      <w:bookmarkEnd w:id="27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4" w:name="_Toc521849981"/>
      <w:r>
        <w:t>Variance</w:t>
      </w:r>
      <w:bookmarkEnd w:id="27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5" w:name="_Toc521849982"/>
      <w:r>
        <w:t>Object Serializa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21849983"/>
      <w:r>
        <w:t>Create an object from a stored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7" w:name="_Toc521849984"/>
      <w:r>
        <w:t>Store and then Recall a Binary Object</w:t>
      </w:r>
      <w:bookmarkEnd w:id="27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21849985"/>
      <w:r>
        <w:t>Serialize and Store an Object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9" w:name="_Toc521849986"/>
      <w:r>
        <w:t xml:space="preserve">Simple Example </w:t>
      </w:r>
      <w:r w:rsidR="00E24BA4">
        <w:t>- Save and Recall a dictionary</w:t>
      </w:r>
      <w:bookmarkEnd w:id="279"/>
    </w:p>
    <w:p w:rsidR="00E24BA4" w:rsidRDefault="00E24BA4">
      <w:pPr>
        <w:pStyle w:val="codestyle"/>
      </w:pPr>
    </w:p>
    <w:p w:rsidR="00E24BA4" w:rsidRDefault="00BB53E8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0" w:name="_Toc521849987"/>
      <w:r>
        <w:t>Store a Binary Object</w:t>
      </w:r>
      <w:bookmarkEnd w:id="28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1" w:name="_Toc486182058"/>
      <w:bookmarkStart w:id="282" w:name="_Toc521849988"/>
      <w:r>
        <w:t>Packages</w:t>
      </w:r>
      <w:bookmarkEnd w:id="281"/>
      <w:bookmarkEnd w:id="282"/>
    </w:p>
    <w:p w:rsidR="009A6C8B" w:rsidRDefault="009A6C8B" w:rsidP="009A6C8B">
      <w:pPr>
        <w:pStyle w:val="Heading2"/>
      </w:pPr>
      <w:bookmarkStart w:id="283" w:name="_Toc486182059"/>
      <w:bookmarkStart w:id="284" w:name="_Toc521849989"/>
      <w:r>
        <w:t>Check Package Version</w:t>
      </w:r>
      <w:bookmarkEnd w:id="283"/>
      <w:bookmarkEnd w:id="28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5" w:name="_Toc521849990"/>
      <w:r>
        <w:t>panda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21849991"/>
      <w:r>
        <w:t>Change the number of rows printed for pandas object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1849992"/>
      <w:r>
        <w:lastRenderedPageBreak/>
        <w:t>pandasql</w:t>
      </w:r>
      <w:bookmarkEnd w:id="28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8" w:name="_Toc521849993"/>
      <w:r>
        <w:t>Installing pandasql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9" w:name="_Toc521849994"/>
      <w:r>
        <w:t>Querying using pandasql</w:t>
      </w:r>
      <w:bookmarkEnd w:id="28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0" w:name="_Toc521849995"/>
      <w:r>
        <w:t>Set the max number of columns displayed when showing a DataFrame</w:t>
      </w:r>
      <w:bookmarkEnd w:id="29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1" w:name="_Toc521849996"/>
      <w:r>
        <w:lastRenderedPageBreak/>
        <w:t>Plotting</w:t>
      </w:r>
      <w:bookmarkEnd w:id="29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2" w:name="_Toc521849997"/>
      <w:r>
        <w:t>Histogram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3" w:name="_Toc521849998"/>
      <w:r>
        <w:t>Line + Scatter Plots using plotly</w:t>
      </w:r>
      <w:bookmarkEnd w:id="29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4" w:name="_Toc521849999"/>
      <w:r>
        <w:t>Scatter plot</w:t>
      </w:r>
      <w:bookmarkEnd w:id="2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521850000"/>
      <w:r>
        <w:t>Program Execu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21850001"/>
      <w:r>
        <w:lastRenderedPageBreak/>
        <w:t>Stopping 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7" w:name="_Toc521850002"/>
      <w:r>
        <w:rPr>
          <w:rFonts w:eastAsia="Times New Roman"/>
          <w:lang w:bidi="ar-SA"/>
        </w:rPr>
        <w:t>pyspark</w:t>
      </w:r>
      <w:bookmarkEnd w:id="297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8" w:name="_Toc521850003"/>
      <w:r w:rsidRPr="0065095C">
        <w:rPr>
          <w:rFonts w:eastAsia="Times New Roman"/>
          <w:lang w:bidi="ar-SA"/>
        </w:rPr>
        <w:t>pyspark.sql.dataframe.DataFrame</w:t>
      </w:r>
      <w:bookmarkEnd w:id="298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9" w:name="_Toc521850004"/>
      <w:r>
        <w:rPr>
          <w:rFonts w:eastAsia="Times New Roman"/>
          <w:lang w:bidi="ar-SA"/>
        </w:rPr>
        <w:t>Column Names</w:t>
      </w:r>
      <w:bookmarkEnd w:id="299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6B193F" w:rsidP="002B6C90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0" w:name="_Toc521850005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0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1" w:name="_Toc521850006"/>
      <w:r>
        <w:rPr>
          <w:lang w:bidi="ar-SA"/>
        </w:rPr>
        <w:t>Read in a file from the server’s local OS (not HDFS)</w:t>
      </w:r>
      <w:bookmarkEnd w:id="301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2" w:name="_Toc521850007"/>
      <w:r>
        <w:rPr>
          <w:rFonts w:eastAsia="Times New Roman"/>
          <w:lang w:bidi="ar-SA"/>
        </w:rPr>
        <w:t>Show the values in an array column</w:t>
      </w:r>
      <w:bookmarkEnd w:id="302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3" w:name="_Toc521850008"/>
      <w:r>
        <w:t>pyspark version</w:t>
      </w:r>
      <w:bookmarkEnd w:id="30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4" w:name="_Toc521850009"/>
      <w:r>
        <w:t>Write a pySpark DataFrame to a CSV File</w:t>
      </w:r>
      <w:bookmarkEnd w:id="30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5" w:name="_Toc521850010"/>
      <w:r>
        <w:t>Python version</w:t>
      </w:r>
      <w:bookmarkEnd w:id="30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6" w:name="_Toc521850011"/>
      <w:r>
        <w:t>Regular expressions</w:t>
      </w:r>
      <w:bookmarkEnd w:id="306"/>
    </w:p>
    <w:p w:rsidR="00382F8E" w:rsidRDefault="00D84CE7">
      <w:pPr>
        <w:pStyle w:val="Heading2"/>
      </w:pPr>
      <w:bookmarkStart w:id="307" w:name="_Toc521850012"/>
      <w:r>
        <w:t>Remove punctuation</w:t>
      </w:r>
      <w:bookmarkEnd w:id="30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8" w:name="_Toc521850013"/>
      <w:r>
        <w:t>Random Number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2185001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21850015"/>
      <w:r>
        <w:t>Choose Random Items from a List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21850016"/>
      <w:r>
        <w:lastRenderedPageBreak/>
        <w:t>Create a list containing some random number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2" w:name="_Toc521850017"/>
      <w:r>
        <w:t>REST Service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1850018"/>
      <w:r>
        <w:t>Consume a REST service</w:t>
      </w:r>
      <w:bookmarkEnd w:id="3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4" w:name="_Toc521850019"/>
      <w:r>
        <w:rPr>
          <w:lang w:bidi="ar-SA"/>
        </w:rPr>
        <w:t>Consume an XML Service</w:t>
      </w:r>
      <w:bookmarkEnd w:id="31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5" w:name="_Toc521850020"/>
      <w:r>
        <w:rPr>
          <w:lang w:bidi="ar-SA"/>
        </w:rPr>
        <w:t>scikit-learn</w:t>
      </w:r>
      <w:bookmarkEnd w:id="31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6" w:name="_Toc521850021"/>
      <w:r>
        <w:rPr>
          <w:lang w:bidi="ar-SA"/>
        </w:rPr>
        <w:t>GroupKFold Implementation for Cross-Validation</w:t>
      </w:r>
      <w:bookmarkEnd w:id="316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lastRenderedPageBreak/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7" w:name="_Toc521850022"/>
      <w:r>
        <w:rPr>
          <w:lang w:bidi="ar-SA"/>
        </w:rPr>
        <w:t>Linear regression</w:t>
      </w:r>
      <w:bookmarkEnd w:id="31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21850023"/>
      <w:r>
        <w:t>sklearn Version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9" w:name="_Toc521850024"/>
      <w:r>
        <w:t>Check if a Series value is null</w:t>
      </w:r>
      <w:bookmarkEnd w:id="31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0" w:name="_Toc521850025"/>
      <w:r>
        <w:t>Convert a Series to a DataFrame</w:t>
      </w:r>
      <w:bookmarkEnd w:id="32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21850026"/>
      <w:r>
        <w:t>Create a Series of random numbers</w:t>
      </w:r>
      <w:bookmarkEnd w:id="32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2" w:name="_Toc521850027"/>
      <w:r>
        <w:t>Get the value of a Series element</w:t>
      </w:r>
      <w:bookmarkEnd w:id="32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3" w:name="_Toc521850028"/>
      <w:r>
        <w:t>SFrame</w:t>
      </w:r>
      <w:bookmarkEnd w:id="323"/>
    </w:p>
    <w:p w:rsidR="00382F8E" w:rsidRDefault="00D84CE7">
      <w:pPr>
        <w:pStyle w:val="Heading2"/>
      </w:pPr>
      <w:bookmarkStart w:id="324" w:name="_Toc521850029"/>
      <w:r>
        <w:t>Add a Column Based on Other Columns</w:t>
      </w:r>
      <w:bookmarkEnd w:id="32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5" w:name="_Toc521850030"/>
      <w:r>
        <w:t>Convert an SFrame to features and labels in a numpy array</w:t>
      </w:r>
      <w:bookmarkEnd w:id="32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6" w:name="_Toc521850031"/>
      <w:r>
        <w:t>Copy an Sframe</w:t>
      </w:r>
      <w:bookmarkEnd w:id="32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7" w:name="_Toc521850032"/>
      <w:r>
        <w:t>First n rows of an Sfram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21850033"/>
      <w:r>
        <w:t>One-Hot Encoding of an Sfram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9" w:name="_Toc521850034"/>
      <w:r>
        <w:lastRenderedPageBreak/>
        <w:t>Random Split an SFrame</w:t>
      </w:r>
      <w:bookmarkEnd w:id="32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0" w:name="_Toc521850035"/>
      <w:r>
        <w:t>Remove a Column from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1850036"/>
      <w:r>
        <w:t>Select Rows from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21850037"/>
      <w:r>
        <w:t>Statistic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1850038"/>
      <w:r>
        <w:t>Applying lowess smoothing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1850039"/>
      <w:r>
        <w:lastRenderedPageBreak/>
        <w:t>Precision, recall, F1, support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1850040"/>
      <w:r>
        <w:t>String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1850041"/>
      <w:r>
        <w:t>Concatenate string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1850042"/>
      <w:r>
        <w:t>Convert a character to its ASCII integer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1850043"/>
      <w:r>
        <w:t>Convert to float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1850044"/>
      <w:r>
        <w:t>Convert to lower cas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0" w:name="_Toc521850045"/>
      <w:r>
        <w:lastRenderedPageBreak/>
        <w:t>Find a sub-string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1850046"/>
      <w:r>
        <w:t>Find nth Occurrence of a sub-string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2" w:name="_Toc521850047"/>
      <w:r>
        <w:t>Formatted string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3" w:name="_Toc521850048"/>
      <w:r>
        <w:t>Right-Pad a Numeric Formatted String with zeros</w:t>
      </w:r>
      <w:bookmarkEnd w:id="34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1850049"/>
      <w:r>
        <w:t>Remove Punctuation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5" w:name="_Toc521850050"/>
      <w:r>
        <w:lastRenderedPageBreak/>
        <w:t>Replace a substring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1850051"/>
      <w:r>
        <w:t>String Literal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1850052"/>
      <w:r>
        <w:t>Sub-string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8" w:name="_Toc521850053"/>
      <w:r>
        <w:t>Tokenize a string</w:t>
      </w:r>
      <w:bookmarkEnd w:id="34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1850054"/>
      <w:r>
        <w:t>Trim leading and trailing character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1850055"/>
      <w:r>
        <w:t>Trim white spac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1850056"/>
      <w:r>
        <w:t>Timer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1850057"/>
      <w:r>
        <w:t>Sleep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1850058"/>
      <w:r>
        <w:t>Timing Code Execution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1850059"/>
      <w:r>
        <w:t>Tuple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1850060"/>
      <w:r>
        <w:t>Cartesion product of two tuple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1850061"/>
      <w:r>
        <w:t>Product of the elements in a tupl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7" w:name="_Toc521850062"/>
      <w:r>
        <w:lastRenderedPageBreak/>
        <w:t>Verify 2 tuples contain the same elements</w:t>
      </w:r>
      <w:bookmarkEnd w:id="35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8" w:name="_Toc521850063"/>
      <w:r>
        <w:t>User Input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1850064"/>
      <w:r>
        <w:t>Get user input from the keyboard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0" w:name="_Toc521850065"/>
      <w:r>
        <w:t>XML</w:t>
      </w:r>
      <w:bookmarkEnd w:id="36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1" w:name="_Toc521850066"/>
      <w:r>
        <w:lastRenderedPageBreak/>
        <w:t>Errors</w:t>
      </w:r>
      <w:bookmarkEnd w:id="36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40D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8F058-A98F-574E-BF8B-0051BF6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95</Pages>
  <Words>17493</Words>
  <Characters>99714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85</cp:revision>
  <dcterms:created xsi:type="dcterms:W3CDTF">2018-02-20T20:40:00Z</dcterms:created>
  <dcterms:modified xsi:type="dcterms:W3CDTF">2018-08-12T2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